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68" w:rsidRPr="008E2661" w:rsidRDefault="00575768" w:rsidP="00EB2863">
      <w:pPr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4856AE" w:rsidRPr="00EB2863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80"/>
          <w:szCs w:val="80"/>
        </w:rPr>
        <w:t>PROJECT I</w:t>
      </w: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EB2863" w:rsidRPr="00EB2863" w:rsidRDefault="00EB2863" w:rsidP="00EB2863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Title</w:t>
      </w:r>
    </w:p>
    <w:p w:rsidR="00575768" w:rsidRPr="00EB2863" w:rsidRDefault="00EB2863" w:rsidP="00EB28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TIC-TAC-TOE</w:t>
      </w: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Course</w:t>
      </w: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CIS-5</w:t>
      </w:r>
    </w:p>
    <w:p w:rsidR="00EB2863" w:rsidRDefault="00EB2863" w:rsidP="00EB28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Section</w:t>
      </w: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40488</w:t>
      </w:r>
    </w:p>
    <w:p w:rsidR="00EB2863" w:rsidRDefault="00EB2863" w:rsidP="00EB28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January 30</w:t>
      </w: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  <w:vertAlign w:val="superscript"/>
        </w:rPr>
        <w:t>th</w:t>
      </w: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, 2017</w:t>
      </w:r>
    </w:p>
    <w:p w:rsidR="00EB2863" w:rsidRDefault="00EB2863" w:rsidP="00EB28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Author</w:t>
      </w:r>
    </w:p>
    <w:p w:rsidR="00575768" w:rsidRDefault="00EB2863" w:rsidP="003C4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proofErr w:type="spellStart"/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Linh</w:t>
      </w:r>
      <w:proofErr w:type="spellEnd"/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 Vu</w:t>
      </w:r>
    </w:p>
    <w:p w:rsidR="003C4232" w:rsidRPr="003C4232" w:rsidRDefault="003C4232" w:rsidP="003C4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575768" w:rsidRPr="006C6738" w:rsidRDefault="00EB2863" w:rsidP="006C67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TION</w:t>
      </w:r>
    </w:p>
    <w:p w:rsidR="00575768" w:rsidRPr="008E2661" w:rsidRDefault="00575768" w:rsidP="006C6738">
      <w:pPr>
        <w:spacing w:line="36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Title: Tic-Tac-Toe</w:t>
      </w:r>
    </w:p>
    <w:p w:rsidR="00575768" w:rsidRPr="008E2661" w:rsidRDefault="0057576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67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-Tac-Toe is a game that play </w:t>
      </w:r>
    </w:p>
    <w:p w:rsidR="00575768" w:rsidRPr="008E2661" w:rsidRDefault="005757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75768" w:rsidRP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OWCHART:</w:t>
      </w:r>
    </w:p>
    <w:p w:rsidR="00E51A03" w:rsidRP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MENT SUMMARY:</w:t>
      </w:r>
    </w:p>
    <w:p w:rsidR="00E51A03" w:rsidRDefault="00E51A03" w:rsidP="006C6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s of Code: 141</w:t>
      </w:r>
    </w:p>
    <w:p w:rsidR="00E51A03" w:rsidRDefault="00E51A03" w:rsidP="006C6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ent Lines:</w:t>
      </w:r>
      <w:r w:rsidR="00B2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1A03" w:rsidRDefault="00E51A03" w:rsidP="006C6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lank Lines (White Spaces): 13</w:t>
      </w:r>
    </w:p>
    <w:p w:rsidR="006C6738" w:rsidRDefault="00B2173B" w:rsidP="006C673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tal Lines of Source File: 157</w:t>
      </w:r>
    </w:p>
    <w:p w:rsidR="006C6738" w:rsidRDefault="006A47BA" w:rsidP="002374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game is running on C++ Program. The hardest part of this program is to output the board for players to input X and O. Instead of clicking into the box and type X or O, I created a switch for players to input numbers from 1 to 9. Each box will have a number, Player 1 is assigned as “X” and Player 2 is assigned as “O”. The board will display after Player 1 and Player 2 typed in their first and last names. The program will asks Player 1 to input a number from 1 to 9 then hit enter, the board then will display again with “X” replaces the number that Player 1 chose. After that will be Player 2’s turn</w:t>
      </w:r>
      <w:r w:rsidR="002374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lay, the program will ask the same thing and “O” will be replace the number that Player 2 chose.</w:t>
      </w:r>
    </w:p>
    <w:p w:rsidR="00237495" w:rsidRDefault="00237495" w:rsidP="002374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7BA" w:rsidRPr="00E51A03" w:rsidRDefault="006A47BA" w:rsidP="0023749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game will continue until it finds a winner, if one of the two Players type a wrong number, the program will ask the player to input a correct number again.</w:t>
      </w:r>
      <w:bookmarkStart w:id="0" w:name="_GoBack"/>
      <w:bookmarkEnd w:id="0"/>
    </w:p>
    <w:p w:rsidR="003E73F5" w:rsidRPr="008E2661" w:rsidRDefault="003E73F5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3F5" w:rsidRPr="008E2661" w:rsidRDefault="003E73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E73F5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SEUDO CODE: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 Librari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put Output Library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atting 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h Library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 I/O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ing Object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for Random Seed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ting Random Seed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mespace std of system libraries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 libraries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Constant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ch as PI, Vc, -&gt; Math/Science Valu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 well as conversions from system of unites to another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ction Prototyp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e board outpu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Board[3][3]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ayer turn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turn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 w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RAW=false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e over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ver()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play Boar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Board()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switching turns (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urn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in -&gt;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ecutable code begins here!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lare Variables (2 Players)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 Menu Introducing the Game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 (first1) and (last1) name – Player1[X]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 (first2) and (last2) name – Player2[O]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pping out the game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1[X] turn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2[O] turn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 Board Output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-TAC-TOE</w:t>
      </w:r>
    </w:p>
    <w:p w:rsidR="00994AA8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1 (X):    -    Player 2 (O):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a number from 1 to 9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right (O)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wrong (input a correct number again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Player2[0]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ayer Switching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Declare Variables (int choice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(int row=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col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0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yer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Mapping out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ayer Turns on the Game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Game over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eck for a winner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eck for a draw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Output all the game to a file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Close files and Exit Stage right!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</w:p>
    <w:p w:rsidR="00AC5C42" w:rsidRPr="00AC5C42" w:rsidRDefault="00AC5C42" w:rsidP="00AC5C42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C++:</w:t>
      </w:r>
    </w:p>
    <w:p w:rsidR="006C6738" w:rsidRPr="006C6738" w:rsidRDefault="00AC5C42" w:rsidP="006C673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924550" cy="5391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39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7248" id="Rectangle 5" o:spid="_x0000_s1026" style="position:absolute;margin-left:415.3pt;margin-top:19.3pt;width:466.5pt;height:42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" fillcolor="#b4c6e7 [1300]" strokecolor="black [3213]">
                <v:fill opacity="32896f"/>
                <w10:wrap anchorx="margin"/>
              </v:rect>
            </w:pict>
          </mc:Fallback>
        </mc:AlternateConten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ystem Librari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 //Input and Output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iomanip</w:t>
      </w:r>
      <w:proofErr w:type="spellEnd"/>
      <w:proofErr w:type="gramStart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&gt;  /</w:t>
      </w:r>
      <w:proofErr w:type="gramEnd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/Form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atting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math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  //Math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fstream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/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File I/O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 &lt;string&gt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tring Object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time&gt;    //Time for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stdlib&gt;  //Setting</w:t>
      </w:r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User Librari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lobal Constant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uch as PI, Vc, -&gt; Math/Science valu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as well as conversions from system of units to another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Function Prototyp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[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3][3]= { {'1','2','3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4','5','6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7','8','9'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 }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, 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n;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turn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 DRAW=false, //Game Won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();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Display Boar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pTurn()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switching turn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Executable code begins here!!!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 main(int argc, char** argv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tring first1,last1, //First and last name (Player 1)</w:t>
      </w:r>
    </w:p>
    <w:p w:rsidR="00F618AB" w:rsidRPr="008E2661" w:rsidRDefault="008308CF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15025" cy="8196695"/>
                <wp:effectExtent l="0" t="0" r="2857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6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E5D3" id="Rectangle 7" o:spid="_x0000_s1026" style="position:absolute;margin-left:414.55pt;margin-top:0;width:465.75pt;height:645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2,last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2; //First and last name (Player 2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in Menu (Introducing The Game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              Welcome Players.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We're about to play a game called Ti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Tac Toe.\nPlease enter your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 and last name"</w:t>
      </w:r>
    </w:p>
    <w:p w:rsidR="00F618AB" w:rsidRPr="008E2661" w:rsidRDefault="008E2661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" as Player 1 and Player 2.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Player 1: [X]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first1&gt;&gt;last1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Player 2: [O]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first2&gt;&gt;last2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pping out the game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urn='X'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 (!gOver()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O'&amp;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amp;!DRAW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Player 1 [X] "&lt;&lt;first1&lt;&lt;" "&lt;&lt;last1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X'&amp;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amp;!DRAW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Player 2 [O] "&lt;&lt;first2&lt;&lt;" "&lt;&lt;last2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[X] and [O] ==&gt; DRAW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 dBoard (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n\t\tTIC-TAC-TOE\n   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1 (X):  -  Player 2 (O):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 -------------------------------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  "&lt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gBoard[0][0]&lt;&lt;"  |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&lt;&lt;gBoard[0][1]&lt;&lt;"  |  "&lt;&lt;gBoard[0][2]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_____|_____|_____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  "&lt;&lt;gBoard[1][0]&lt;&lt;"  |  "&lt;&lt;gBoard[1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gBoard[1][2]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_____|_____|_____"&lt;&lt;endl;</w:t>
      </w:r>
    </w:p>
    <w:p w:rsidR="00F618AB" w:rsidRPr="008E2661" w:rsidRDefault="008308CF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15025" cy="8201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20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F3008" id="Rectangle 8" o:spid="_x0000_s1026" style="position:absolute;margin-left:414.55pt;margin-top:0;width:465.75pt;height:645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"&lt;&lt;gBoard[2][0]&lt;&lt;"  |  "&lt;&lt;gBoard[2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gBoard[2][2]&lt;&lt;endl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0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0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 pTurn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 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row=0,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l=0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s Turn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turn=='X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1 turn [X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1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lse if (turn=='0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2 turn [O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2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in&gt;&gt;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Mapping out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witch (choice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1: row=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0;col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2: row=0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3: row=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0;col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4: row=1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5: row=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1;col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6: row=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1;col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7: row=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2;col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8: row=2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9: row=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2;col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efault: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You did not enter a correct number! Try again!\n"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Player turns on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X'&amp;&amp;gBoard[row][col]!='X'&amp;&amp;gBoard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gBoard[row][col]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O'&amp;&amp;gBoard[row][col]!='X'&amp;&amp;gBoard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gBoard[row][col]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"The cell you chose is used! Try again\n";</w:t>
      </w:r>
    </w:p>
    <w:p w:rsidR="00F618AB" w:rsidRPr="008E2661" w:rsidRDefault="008308CF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28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8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1510" id="Rectangle 9" o:spid="_x0000_s1026" style="position:absolute;margin-left:415.3pt;margin-top:0;width:466.5pt;height:337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Turn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 gOver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i=0;i&lt;3;i++) { //Check for a winner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(gBoard[i][0]==gBoard[i][1]&amp;&amp;gBoard[i][1]==gBoard[i][2])||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oard[0][i]==gBoard[1][i]&amp;&amp;gBoard[1][i]==gBoard[2][i])|| </w:t>
      </w:r>
    </w:p>
    <w:p w:rsidR="00F618AB" w:rsidRPr="008E2661" w:rsidRDefault="001832A6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oard[0][0]==gBoard[1][1]&amp;&amp;gBoard[1][1]==gBoard[2][2])||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gBoard[0][2]==gBoard[1][1]&amp;&amp;gBoard[1][1]==gBoard[2][0])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i=0;i&lt;3;i++) { //Check for draw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j=0;j&lt;3;j++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gBoard[i][j]!='X'&amp;&amp;gBoard[i][j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turn fals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RAW=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B2863" w:rsidRDefault="00EB2863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EB2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2863" w:rsidRDefault="00EB2863" w:rsidP="00EB28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EB2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book.</w:t>
      </w:r>
    </w:p>
    <w:p w:rsidR="00EB2863" w:rsidRDefault="00EB2863" w:rsidP="00EB2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</w:p>
    <w:p w:rsidR="00EB2863" w:rsidRDefault="00E24FB7" w:rsidP="00EB2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EB2863" w:rsidRPr="002E0956">
          <w:rPr>
            <w:rStyle w:val="Hyperlink"/>
            <w:rFonts w:ascii="Times New Roman" w:hAnsi="Times New Roman" w:cs="Times New Roman"/>
            <w:sz w:val="24"/>
            <w:szCs w:val="24"/>
          </w:rPr>
          <w:t>www.cpp.com</w:t>
        </w:r>
      </w:hyperlink>
    </w:p>
    <w:p w:rsidR="00EB2863" w:rsidRPr="00EB2863" w:rsidRDefault="00EB2863" w:rsidP="00EB286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Pr="00EB2863" w:rsidRDefault="00EB2863" w:rsidP="00EB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60D08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60D08" w:rsidRPr="008E2661" w:rsidRDefault="00660D0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sectPr w:rsidR="00575768" w:rsidRPr="008E2661" w:rsidSect="005E7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6F9"/>
    <w:multiLevelType w:val="hybridMultilevel"/>
    <w:tmpl w:val="6302DA8E"/>
    <w:lvl w:ilvl="0" w:tplc="85F20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D51E1E"/>
    <w:multiLevelType w:val="hybridMultilevel"/>
    <w:tmpl w:val="94ECBDF6"/>
    <w:lvl w:ilvl="0" w:tplc="AD5E8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7860"/>
    <w:multiLevelType w:val="hybridMultilevel"/>
    <w:tmpl w:val="C4EAC1D8"/>
    <w:lvl w:ilvl="0" w:tplc="C3088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68"/>
    <w:rsid w:val="001832A6"/>
    <w:rsid w:val="00230316"/>
    <w:rsid w:val="00237495"/>
    <w:rsid w:val="003C4232"/>
    <w:rsid w:val="003E73F5"/>
    <w:rsid w:val="005238D7"/>
    <w:rsid w:val="0056009A"/>
    <w:rsid w:val="00575768"/>
    <w:rsid w:val="00577F5B"/>
    <w:rsid w:val="005A019E"/>
    <w:rsid w:val="005E7D8A"/>
    <w:rsid w:val="00660D08"/>
    <w:rsid w:val="00684AB6"/>
    <w:rsid w:val="006A47BA"/>
    <w:rsid w:val="006C6738"/>
    <w:rsid w:val="008308CF"/>
    <w:rsid w:val="008E2661"/>
    <w:rsid w:val="00994AA8"/>
    <w:rsid w:val="00AC5C42"/>
    <w:rsid w:val="00AF4E9C"/>
    <w:rsid w:val="00B2173B"/>
    <w:rsid w:val="00B37341"/>
    <w:rsid w:val="00D80088"/>
    <w:rsid w:val="00E24FB7"/>
    <w:rsid w:val="00E51A03"/>
    <w:rsid w:val="00EB2863"/>
    <w:rsid w:val="00F618AB"/>
    <w:rsid w:val="00F704A5"/>
    <w:rsid w:val="00F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7021"/>
  <w15:chartTrackingRefBased/>
  <w15:docId w15:val="{CF5A7491-F88E-40E5-8669-E93FB160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9487-F215-4960-9087-F2BAF651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Vu</dc:creator>
  <cp:keywords/>
  <dc:description/>
  <cp:lastModifiedBy>rcc</cp:lastModifiedBy>
  <cp:revision>18</cp:revision>
  <cp:lastPrinted>2017-01-30T07:05:00Z</cp:lastPrinted>
  <dcterms:created xsi:type="dcterms:W3CDTF">2017-01-30T05:53:00Z</dcterms:created>
  <dcterms:modified xsi:type="dcterms:W3CDTF">2017-01-30T20:21:00Z</dcterms:modified>
</cp:coreProperties>
</file>